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Default="008053A7" w:rsidP="008053A7">
      <w:pPr>
        <w:pStyle w:val="2"/>
        <w:rPr>
          <w:b/>
          <w:bCs/>
        </w:rPr>
      </w:pPr>
      <w:bookmarkStart w:id="0" w:name="_GoBack"/>
      <w:bookmarkEnd w:id="0"/>
      <w:r>
        <w:rPr>
          <w:b/>
          <w:bCs/>
        </w:rPr>
        <w:t>ПОСТАНОВЛЕНИЕ</w:t>
      </w:r>
    </w:p>
    <w:p w:rsidR="002D44F3" w:rsidRDefault="002D44F3" w:rsidP="002E5EB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26731" w:rsidRPr="00F75900" w:rsidRDefault="00226731" w:rsidP="00226731">
      <w:pPr>
        <w:pStyle w:val="1"/>
        <w:rPr>
          <w:b w:val="0"/>
          <w:szCs w:val="28"/>
        </w:rPr>
      </w:pPr>
      <w:r w:rsidRPr="00F75900">
        <w:rPr>
          <w:b w:val="0"/>
          <w:szCs w:val="28"/>
        </w:rPr>
        <w:t xml:space="preserve">О порядке администрирования доходов бюджета </w:t>
      </w:r>
    </w:p>
    <w:p w:rsidR="00226731" w:rsidRPr="00F75900" w:rsidRDefault="00226731" w:rsidP="00226731">
      <w:pPr>
        <w:pStyle w:val="1"/>
        <w:rPr>
          <w:b w:val="0"/>
          <w:szCs w:val="28"/>
        </w:rPr>
      </w:pPr>
      <w:r w:rsidRPr="00F75900">
        <w:rPr>
          <w:b w:val="0"/>
          <w:szCs w:val="28"/>
        </w:rPr>
        <w:t>сельского поселения Маядыковский сельсовет муниципального района Дюртюлинский район Республики Башкортостан</w:t>
      </w:r>
    </w:p>
    <w:p w:rsidR="00226731" w:rsidRPr="00F75900" w:rsidRDefault="00226731" w:rsidP="00226731">
      <w:pPr>
        <w:jc w:val="center"/>
        <w:rPr>
          <w:sz w:val="28"/>
          <w:szCs w:val="28"/>
        </w:rPr>
      </w:pPr>
    </w:p>
    <w:p w:rsidR="00226731" w:rsidRPr="00F75900" w:rsidRDefault="00226731" w:rsidP="00226731">
      <w:pPr>
        <w:jc w:val="center"/>
        <w:rPr>
          <w:sz w:val="28"/>
          <w:szCs w:val="28"/>
        </w:rPr>
      </w:pPr>
    </w:p>
    <w:p w:rsidR="00226731" w:rsidRPr="00F75900" w:rsidRDefault="00226731" w:rsidP="00226731">
      <w:pPr>
        <w:shd w:val="clear" w:color="auto" w:fill="FFFFFF"/>
        <w:ind w:firstLine="709"/>
        <w:jc w:val="both"/>
        <w:rPr>
          <w:sz w:val="28"/>
          <w:szCs w:val="28"/>
        </w:rPr>
      </w:pPr>
      <w:r w:rsidRPr="00F75900">
        <w:rPr>
          <w:sz w:val="28"/>
          <w:szCs w:val="28"/>
        </w:rPr>
        <w:t>В соответствии со статьей 160.1 Бюджетного кодекса Российской Федерации и руководствуясь ч.6 статьи 43  Федерального закона  Российской Федерации №131-ФЗ от 06.10.2003г. «Об общих принципах организации местного самоуправления в Российской Федерации»,</w:t>
      </w:r>
    </w:p>
    <w:p w:rsidR="00226731" w:rsidRPr="00F75900" w:rsidRDefault="00226731" w:rsidP="00226731">
      <w:pPr>
        <w:shd w:val="clear" w:color="auto" w:fill="FFFFFF"/>
        <w:ind w:firstLine="709"/>
        <w:rPr>
          <w:sz w:val="28"/>
          <w:szCs w:val="28"/>
        </w:rPr>
      </w:pPr>
    </w:p>
    <w:p w:rsidR="00226731" w:rsidRPr="00F75900" w:rsidRDefault="00226731" w:rsidP="00226731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590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5900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26731" w:rsidRPr="00F75900" w:rsidRDefault="00226731" w:rsidP="00226731">
      <w:pPr>
        <w:ind w:firstLine="900"/>
        <w:jc w:val="center"/>
        <w:rPr>
          <w:sz w:val="28"/>
          <w:szCs w:val="28"/>
        </w:rPr>
      </w:pPr>
    </w:p>
    <w:p w:rsidR="00226731" w:rsidRPr="00F75900" w:rsidRDefault="00226731" w:rsidP="00226731">
      <w:pPr>
        <w:ind w:firstLine="902"/>
        <w:jc w:val="both"/>
        <w:rPr>
          <w:sz w:val="28"/>
          <w:szCs w:val="28"/>
        </w:rPr>
      </w:pPr>
      <w:r w:rsidRPr="00F75900">
        <w:rPr>
          <w:sz w:val="28"/>
          <w:szCs w:val="28"/>
        </w:rPr>
        <w:t>1. Утвердить прилагаемый порядок администрирования доходов бюджета  сельского поселения Маядыковский сельсовет муниципального района Дюртюлинский район Республики Башкортостан, администрируемых администрацией сельского поселения Маядыковский сельсовет муниципального района Дюртюлинский район Республики Башкортостан.</w:t>
      </w:r>
    </w:p>
    <w:p w:rsidR="00226731" w:rsidRPr="00226731" w:rsidRDefault="00226731" w:rsidP="00226731">
      <w:pPr>
        <w:pStyle w:val="1"/>
        <w:ind w:firstLine="902"/>
        <w:jc w:val="both"/>
        <w:rPr>
          <w:b w:val="0"/>
          <w:sz w:val="28"/>
          <w:szCs w:val="28"/>
        </w:rPr>
      </w:pPr>
      <w:r w:rsidRPr="00226731">
        <w:rPr>
          <w:b w:val="0"/>
          <w:sz w:val="28"/>
          <w:szCs w:val="28"/>
        </w:rPr>
        <w:t>2. Признать утратившим силу постановление №12/6 от 25.12.2018г. «О порядке администрирования доходов бюджета сельского поселения Маядыковский сельсовет муниципального района Дюртюлинский район Республики Башкортостан» с 1 января 2020 года.</w:t>
      </w:r>
    </w:p>
    <w:p w:rsidR="00226731" w:rsidRPr="00F75900" w:rsidRDefault="00226731" w:rsidP="00226731">
      <w:pPr>
        <w:ind w:firstLine="902"/>
        <w:jc w:val="both"/>
        <w:rPr>
          <w:sz w:val="28"/>
          <w:szCs w:val="28"/>
        </w:rPr>
      </w:pPr>
      <w:r w:rsidRPr="00F75900">
        <w:rPr>
          <w:sz w:val="28"/>
          <w:szCs w:val="28"/>
        </w:rPr>
        <w:t>3. Настоящее постановление вступает в силу с 1 января 2020 года.</w:t>
      </w:r>
    </w:p>
    <w:p w:rsidR="00226731" w:rsidRPr="00F75900" w:rsidRDefault="00226731" w:rsidP="00226731">
      <w:pPr>
        <w:ind w:firstLine="902"/>
        <w:jc w:val="both"/>
        <w:rPr>
          <w:sz w:val="28"/>
          <w:szCs w:val="28"/>
        </w:rPr>
      </w:pPr>
      <w:r w:rsidRPr="00F75900">
        <w:rPr>
          <w:sz w:val="28"/>
          <w:szCs w:val="28"/>
        </w:rPr>
        <w:t xml:space="preserve">4. </w:t>
      </w:r>
      <w:proofErr w:type="gramStart"/>
      <w:r w:rsidRPr="00F75900">
        <w:rPr>
          <w:sz w:val="28"/>
          <w:szCs w:val="28"/>
        </w:rPr>
        <w:t>Контроль за</w:t>
      </w:r>
      <w:proofErr w:type="gramEnd"/>
      <w:r w:rsidRPr="00F7590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14BCE" w:rsidRDefault="00314BCE" w:rsidP="00314BCE">
      <w:pPr>
        <w:rPr>
          <w:sz w:val="28"/>
          <w:szCs w:val="28"/>
        </w:rPr>
      </w:pPr>
    </w:p>
    <w:p w:rsidR="00314BCE" w:rsidRPr="00A60BF7" w:rsidRDefault="00314BCE" w:rsidP="00314BCE">
      <w:pPr>
        <w:spacing w:line="360" w:lineRule="auto"/>
        <w:rPr>
          <w:b/>
          <w:sz w:val="28"/>
          <w:szCs w:val="28"/>
        </w:rPr>
      </w:pPr>
      <w:r w:rsidRPr="00A60BF7">
        <w:rPr>
          <w:b/>
          <w:sz w:val="28"/>
          <w:szCs w:val="28"/>
        </w:rPr>
        <w:t>Глава сельского поселени</w:t>
      </w:r>
      <w:r w:rsidR="00661E9F" w:rsidRPr="00A60BF7">
        <w:rPr>
          <w:b/>
          <w:sz w:val="28"/>
          <w:szCs w:val="28"/>
        </w:rPr>
        <w:t>я</w:t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</w:r>
      <w:r w:rsidRPr="00A60BF7">
        <w:rPr>
          <w:b/>
          <w:sz w:val="28"/>
          <w:szCs w:val="28"/>
        </w:rPr>
        <w:tab/>
        <w:t>А.И. Ишалин</w:t>
      </w:r>
    </w:p>
    <w:p w:rsidR="00661E9F" w:rsidRPr="00A60BF7" w:rsidRDefault="00661E9F" w:rsidP="00314BCE">
      <w:pPr>
        <w:spacing w:line="360" w:lineRule="auto"/>
        <w:jc w:val="both"/>
        <w:rPr>
          <w:b/>
          <w:sz w:val="28"/>
          <w:szCs w:val="28"/>
        </w:rPr>
      </w:pPr>
    </w:p>
    <w:p w:rsidR="00314BCE" w:rsidRPr="00A60BF7" w:rsidRDefault="00661E9F" w:rsidP="00661E9F">
      <w:pPr>
        <w:jc w:val="both"/>
        <w:rPr>
          <w:b/>
          <w:sz w:val="28"/>
          <w:szCs w:val="28"/>
        </w:rPr>
      </w:pPr>
      <w:r w:rsidRPr="00A60BF7">
        <w:rPr>
          <w:b/>
          <w:sz w:val="28"/>
          <w:szCs w:val="28"/>
        </w:rPr>
        <w:t>с. Маядык</w:t>
      </w:r>
    </w:p>
    <w:p w:rsidR="00661E9F" w:rsidRPr="00A60BF7" w:rsidRDefault="00661E9F" w:rsidP="00661E9F">
      <w:pPr>
        <w:jc w:val="both"/>
        <w:rPr>
          <w:b/>
          <w:sz w:val="28"/>
          <w:szCs w:val="28"/>
        </w:rPr>
      </w:pPr>
      <w:r w:rsidRPr="00A60BF7">
        <w:rPr>
          <w:b/>
          <w:sz w:val="28"/>
          <w:szCs w:val="28"/>
        </w:rPr>
        <w:t>2</w:t>
      </w:r>
      <w:r w:rsidR="00226731">
        <w:rPr>
          <w:b/>
          <w:sz w:val="28"/>
          <w:szCs w:val="28"/>
        </w:rPr>
        <w:t>4</w:t>
      </w:r>
      <w:r w:rsidRPr="00A60BF7">
        <w:rPr>
          <w:b/>
          <w:sz w:val="28"/>
          <w:szCs w:val="28"/>
        </w:rPr>
        <w:t xml:space="preserve"> декабря 201</w:t>
      </w:r>
      <w:r w:rsidR="00226731">
        <w:rPr>
          <w:b/>
          <w:sz w:val="28"/>
          <w:szCs w:val="28"/>
        </w:rPr>
        <w:t>9</w:t>
      </w:r>
      <w:r w:rsidRPr="00A60BF7">
        <w:rPr>
          <w:b/>
          <w:sz w:val="28"/>
          <w:szCs w:val="28"/>
        </w:rPr>
        <w:t>г.</w:t>
      </w:r>
    </w:p>
    <w:p w:rsidR="00661E9F" w:rsidRPr="00A60BF7" w:rsidRDefault="00661E9F" w:rsidP="00314BCE">
      <w:pPr>
        <w:spacing w:line="360" w:lineRule="auto"/>
        <w:jc w:val="both"/>
        <w:rPr>
          <w:b/>
          <w:sz w:val="28"/>
          <w:szCs w:val="28"/>
        </w:rPr>
      </w:pPr>
      <w:r w:rsidRPr="00A60BF7">
        <w:rPr>
          <w:b/>
          <w:sz w:val="28"/>
          <w:szCs w:val="28"/>
        </w:rPr>
        <w:t>12/</w:t>
      </w:r>
      <w:r w:rsidR="00226731">
        <w:rPr>
          <w:b/>
          <w:sz w:val="28"/>
          <w:szCs w:val="28"/>
        </w:rPr>
        <w:t>12</w:t>
      </w:r>
    </w:p>
    <w:p w:rsidR="00314BCE" w:rsidRDefault="00314BCE" w:rsidP="00314BCE">
      <w:pPr>
        <w:jc w:val="both"/>
        <w:rPr>
          <w:sz w:val="22"/>
          <w:szCs w:val="22"/>
        </w:rPr>
      </w:pPr>
    </w:p>
    <w:p w:rsidR="00226731" w:rsidRPr="00F75900" w:rsidRDefault="00314BCE" w:rsidP="00226731">
      <w:pPr>
        <w:ind w:left="5220"/>
        <w:jc w:val="both"/>
        <w:rPr>
          <w:sz w:val="26"/>
          <w:szCs w:val="26"/>
        </w:rPr>
      </w:pPr>
      <w:r>
        <w:rPr>
          <w:sz w:val="22"/>
          <w:szCs w:val="22"/>
        </w:rPr>
        <w:br w:type="page"/>
      </w:r>
      <w:r w:rsidR="00226731" w:rsidRPr="00F75900">
        <w:rPr>
          <w:sz w:val="26"/>
          <w:szCs w:val="26"/>
        </w:rPr>
        <w:lastRenderedPageBreak/>
        <w:t>Утвержден</w:t>
      </w:r>
    </w:p>
    <w:p w:rsidR="00226731" w:rsidRPr="00F75900" w:rsidRDefault="00226731" w:rsidP="00226731">
      <w:pPr>
        <w:ind w:left="5220"/>
        <w:rPr>
          <w:sz w:val="26"/>
          <w:szCs w:val="26"/>
        </w:rPr>
      </w:pPr>
      <w:r w:rsidRPr="00F75900">
        <w:rPr>
          <w:sz w:val="26"/>
          <w:szCs w:val="26"/>
        </w:rPr>
        <w:t>Постановлением главы сельского поселения Маядыковский сельсовет МР Дюртюлинский район РБ</w:t>
      </w:r>
    </w:p>
    <w:p w:rsidR="00226731" w:rsidRPr="00F75900" w:rsidRDefault="00226731" w:rsidP="00226731">
      <w:pPr>
        <w:ind w:left="5220"/>
        <w:rPr>
          <w:sz w:val="26"/>
          <w:szCs w:val="26"/>
        </w:rPr>
      </w:pPr>
      <w:r w:rsidRPr="00F75900">
        <w:rPr>
          <w:sz w:val="26"/>
          <w:szCs w:val="26"/>
        </w:rPr>
        <w:t xml:space="preserve">от </w:t>
      </w:r>
      <w:r>
        <w:rPr>
          <w:sz w:val="26"/>
          <w:szCs w:val="26"/>
        </w:rPr>
        <w:t>24 декабря</w:t>
      </w:r>
      <w:r w:rsidRPr="00F75900">
        <w:rPr>
          <w:sz w:val="26"/>
          <w:szCs w:val="26"/>
        </w:rPr>
        <w:t xml:space="preserve">  2019г. </w:t>
      </w:r>
      <w:r>
        <w:rPr>
          <w:sz w:val="26"/>
          <w:szCs w:val="26"/>
        </w:rPr>
        <w:t>№ 12/12</w:t>
      </w:r>
    </w:p>
    <w:p w:rsidR="00226731" w:rsidRPr="00F75900" w:rsidRDefault="00226731" w:rsidP="00226731">
      <w:pPr>
        <w:ind w:left="540"/>
        <w:rPr>
          <w:sz w:val="26"/>
          <w:szCs w:val="26"/>
        </w:rPr>
      </w:pPr>
      <w:r w:rsidRPr="00F75900">
        <w:rPr>
          <w:sz w:val="26"/>
          <w:szCs w:val="26"/>
        </w:rPr>
        <w:t xml:space="preserve"> </w:t>
      </w:r>
    </w:p>
    <w:p w:rsidR="00226731" w:rsidRPr="00F75900" w:rsidRDefault="00226731" w:rsidP="00226731">
      <w:pPr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Порядок</w:t>
      </w:r>
    </w:p>
    <w:p w:rsidR="00226731" w:rsidRPr="00F75900" w:rsidRDefault="00226731" w:rsidP="00226731">
      <w:pPr>
        <w:pStyle w:val="1"/>
        <w:rPr>
          <w:sz w:val="26"/>
          <w:szCs w:val="26"/>
        </w:rPr>
      </w:pPr>
      <w:r w:rsidRPr="00F75900">
        <w:rPr>
          <w:sz w:val="26"/>
          <w:szCs w:val="26"/>
        </w:rPr>
        <w:t>администрирования доходов бюджета сельского поселения Маядыковский сельсовет муниципального района Дюртюлинский район Республики Башкортостан, администрируемых администрацией сельского поселения Маядыковский сельсовет муниципального района Дюртюлинский район Республики Башкортостан</w:t>
      </w:r>
    </w:p>
    <w:p w:rsidR="00226731" w:rsidRPr="00F75900" w:rsidRDefault="00226731" w:rsidP="00226731">
      <w:pPr>
        <w:rPr>
          <w:sz w:val="26"/>
          <w:szCs w:val="26"/>
        </w:rPr>
      </w:pP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ab/>
        <w:t xml:space="preserve">1. Администрация сельского поселения Маядыковский  сельсовет муниципального района Дюртюлинский район Республики Башкортостан осуществляет функции администратора доходов бюджета муниципального района Дюртюлинский район Республики Башкортостан (далее – бюджет). </w:t>
      </w:r>
      <w:proofErr w:type="gramStart"/>
      <w:r w:rsidRPr="00F75900">
        <w:rPr>
          <w:sz w:val="26"/>
          <w:szCs w:val="26"/>
        </w:rPr>
        <w:t xml:space="preserve"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 </w:t>
      </w:r>
      <w:proofErr w:type="gramEnd"/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2. В целях осуществления функций администратора доходов бюджета, закрепить доходы бюджета за бухгалтерией по следующим кодам бюджетной классификации: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5954"/>
      </w:tblGrid>
      <w:tr w:rsidR="00226731" w:rsidRPr="00F75900" w:rsidTr="00C7348C">
        <w:trPr>
          <w:trHeight w:val="698"/>
        </w:trPr>
        <w:tc>
          <w:tcPr>
            <w:tcW w:w="3222" w:type="dxa"/>
          </w:tcPr>
          <w:p w:rsidR="00226731" w:rsidRPr="00F75900" w:rsidRDefault="00226731" w:rsidP="00C7348C">
            <w:pPr>
              <w:jc w:val="center"/>
            </w:pPr>
            <w:r w:rsidRPr="00F75900">
              <w:t>Код бюджетной классификации</w:t>
            </w:r>
          </w:p>
        </w:tc>
        <w:tc>
          <w:tcPr>
            <w:tcW w:w="5954" w:type="dxa"/>
          </w:tcPr>
          <w:p w:rsidR="00226731" w:rsidRPr="00F75900" w:rsidRDefault="00226731" w:rsidP="00C7348C">
            <w:pPr>
              <w:jc w:val="center"/>
            </w:pPr>
            <w:r w:rsidRPr="00F75900">
              <w:t>Наименование дохода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08 04020 011000 110</w:t>
            </w:r>
          </w:p>
          <w:p w:rsidR="00226731" w:rsidRPr="00F75900" w:rsidRDefault="00226731" w:rsidP="00C7348C">
            <w:pPr>
              <w:jc w:val="center"/>
            </w:pPr>
          </w:p>
          <w:p w:rsidR="00226731" w:rsidRPr="00F75900" w:rsidRDefault="00226731" w:rsidP="00C7348C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08 07175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 xml:space="preserve">791 1 13 01995 10 0000130 </w:t>
            </w:r>
          </w:p>
          <w:p w:rsidR="00226731" w:rsidRPr="00F75900" w:rsidRDefault="00226731" w:rsidP="00C7348C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1 13 02065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доходы от компенсации затрат бюджетов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0709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003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0032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ее возмещение ущерба, причиненного муниципальному имуществу сельского поселения</w:t>
            </w:r>
            <w:r w:rsidRPr="00F75900">
              <w:br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75900">
              <w:t xml:space="preserve"> фонда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0062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008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</w:t>
            </w:r>
            <w:r w:rsidRPr="00F75900"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1 16 10082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010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6 1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Невыясненные поступления, зачисляемые в бюджеты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неналоговые доходы бюджетов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7 14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редства самообложения граждан, зачисляемые в бюджеты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8 015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1 18 025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15001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тации бюджетам сельских поселений на выравнивание бюджетной обеспеченности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15002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1500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16001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04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строительство и модернизацию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tabs>
                <w:tab w:val="left" w:pos="204"/>
                <w:tab w:val="center" w:pos="1503"/>
              </w:tabs>
            </w:pPr>
            <w:r w:rsidRPr="00F75900">
              <w:tab/>
              <w:t xml:space="preserve">791 </w:t>
            </w:r>
            <w:r w:rsidRPr="00F75900">
              <w:tab/>
              <w:t>2 02 20077 10 721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осуществление мероприятий по обеспечению </w:t>
            </w:r>
            <w:r w:rsidRPr="00F75900">
              <w:lastRenderedPageBreak/>
              <w:t>территории Республики Башкортостан документацией по планировке территорий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02 20077 10 721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муниципальных районов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077 10 721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077 10 722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мероприятия по развитию водоснабжения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077 10 723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077 10 723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077 10 724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капитальных вложений в объекты муниципальной собствен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29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2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 корпорации – Фонда содействия реформированию жилищно-коммунального хозяйства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30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0302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обеспечение мероприятий по переселению граждан из аварийного жилищного фонда инфраструктуры за счет </w:t>
            </w:r>
            <w:r w:rsidRPr="00F75900">
              <w:lastRenderedPageBreak/>
              <w:t>средств бюджет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02 20216 10 721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67 10 567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газификации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67 10 567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водоснабжения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67 10 5673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комплексной компактной застройки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67 10 567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реализацию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67 10 567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F75900">
              <w:t>грантовую</w:t>
            </w:r>
            <w:proofErr w:type="spellEnd"/>
            <w:r w:rsidRPr="00F75900">
              <w:t xml:space="preserve"> поддержку местных инициатив граждан, проживающих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67 10 567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F75900">
              <w:t>реализацияю</w:t>
            </w:r>
            <w:proofErr w:type="spellEnd"/>
            <w:r w:rsidRPr="00F75900">
              <w:t xml:space="preserve">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  <w:proofErr w:type="gramEnd"/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11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проведение комплексных кадастровых работ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02 255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сидия бюджетам сельских поселений на финансовое обеспечение отдельных полномоч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1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3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субсидии бюджетам сельских поселений (Субсидии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4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субсидии бюджетам сельских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4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субсидии бюджетам сельских поселений (субсидии на </w:t>
            </w:r>
            <w:proofErr w:type="spellStart"/>
            <w:r w:rsidRPr="00F75900">
              <w:t>софинансирование</w:t>
            </w:r>
            <w:proofErr w:type="spellEnd"/>
            <w:r w:rsidRPr="00F75900"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4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субсидии бюджетам сельских поселений (субсидии на реализацию проектов по благоустройству дворовых территорий, основанных на местных инициатив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5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roofErr w:type="gramStart"/>
            <w:r w:rsidRPr="00F75900">
              <w:t>Прочие субсидии бюджетам сельских поселений (субсидии 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29999 10 725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субсидии бюджетам сельских поселений (субсидии на </w:t>
            </w:r>
            <w:proofErr w:type="spellStart"/>
            <w:r w:rsidRPr="00F75900">
              <w:t>грантовую</w:t>
            </w:r>
            <w:proofErr w:type="spellEnd"/>
            <w:r w:rsidRPr="00F75900">
              <w:t xml:space="preserve"> поддержку местных инициатив граждан, проживающих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3511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венции бюджетам сельских поселений на осуществление первичного военного учета на территориях</w:t>
            </w:r>
            <w:proofErr w:type="gramStart"/>
            <w:r w:rsidRPr="00F75900">
              <w:t xml:space="preserve"> ,</w:t>
            </w:r>
            <w:proofErr w:type="gramEnd"/>
            <w:r w:rsidRPr="00F75900">
              <w:t>где отсутствуют военные комиссариаты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35469 10 0000 150</w:t>
            </w:r>
          </w:p>
          <w:p w:rsidR="00226731" w:rsidRPr="00F75900" w:rsidRDefault="00226731" w:rsidP="00C7348C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555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</w:t>
            </w:r>
            <w:r w:rsidRPr="00F75900">
              <w:lastRenderedPageBreak/>
              <w:t>программ формирования современной городской среды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02 49999 10 720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1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1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3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3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3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ind w:hanging="4"/>
              <w:jc w:val="center"/>
            </w:pPr>
            <w:r w:rsidRPr="00F75900">
              <w:t>791 2 02 49999 10 724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межбюджетные трансферты, передаваемые бюджетам сельских поселений (капитальные вложения в объекты муниципальной собственности) 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41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4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tabs>
                <w:tab w:val="left" w:pos="288"/>
                <w:tab w:val="center" w:pos="1503"/>
              </w:tabs>
            </w:pPr>
            <w:r w:rsidRPr="00F75900">
              <w:t xml:space="preserve">  791 </w:t>
            </w:r>
            <w:r w:rsidRPr="00F75900">
              <w:tab/>
              <w:t>2 02 49999 10 724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межбюджетные трансферты, передаваемые бюджетам сельских поселений (реализация проектов по комплексному благоустройству дворовых </w:t>
            </w:r>
            <w:r w:rsidRPr="00F75900">
              <w:lastRenderedPageBreak/>
              <w:t>территорий муниципальных образований Республики Башкортостан «Башкирские дворики»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02 49999 10 725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проведение комплексных кадастровых работ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56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</w:t>
            </w:r>
            <w:proofErr w:type="spellStart"/>
            <w:r w:rsidRPr="00F75900">
              <w:t>грантовая</w:t>
            </w:r>
            <w:proofErr w:type="spellEnd"/>
            <w:r w:rsidRPr="00F75900">
              <w:t xml:space="preserve"> поддержка местных инициатив граждан, проживающих в сельской мест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25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мероприятия по ремонту подъездов в многоквартирных дом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04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 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0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0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0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12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финансовое обеспечение дорожной деятельност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1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17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реализация отдельных мероприятий по материально-техническому и финансовому обеспечению деятельности органов местного самоуправл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49999 10 7418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приобретение коммунальной техники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02 49999 10 7419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межбюджетные трансферты, передаваемые бюджетам сельских поселений (иные межбюджетные трансферты на выполнение работ по ремонту, обслуживанию и содержанию территорий, прилегающих к объектам республиканского знач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2 9005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7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7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7 05030 10 61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безвозмездные поступления в бюджеты сельских поселений (прочие поступления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7 05030 10 62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 070 5030 10 63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 070 5030 10 64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 070 5030 10 65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 070 5030 10 66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08 050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 xml:space="preserve">Перечисления из бюджетов сельских поселений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F75900"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lastRenderedPageBreak/>
              <w:t>791 2 18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18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18 05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18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18 60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 государственных внебюджетных фондов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19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>791 2 19 2556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Возврат остатков субсидий на поддержку обустройства мест массового отдыха населения (городских парков) из бюджетов сельских поселений</w:t>
            </w:r>
          </w:p>
        </w:tc>
      </w:tr>
      <w:tr w:rsidR="00226731" w:rsidRPr="00F75900" w:rsidTr="00C7348C">
        <w:trPr>
          <w:trHeight w:val="69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pPr>
              <w:jc w:val="center"/>
            </w:pPr>
            <w:r w:rsidRPr="00F75900">
              <w:t xml:space="preserve">791 2 19 60010 10 0000 15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1" w:rsidRPr="00F75900" w:rsidRDefault="00226731" w:rsidP="00C7348C">
            <w:r w:rsidRPr="00F75900"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3. В рамках бюджетного процесса бухгалтерии: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- осуществлять мониторинг, контроль, анализ и прогнозирование поступлений средств бюджета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- представлять в финансовое управление проект перечня доходов бюджета, подлежащих закреплению за Администрацией на очередной финансовый год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4. Осуществлять возврат поступлений из бюджета и уточнение вида и принадлежности невыясненных поступлений в следующем порядке.</w:t>
      </w:r>
    </w:p>
    <w:p w:rsidR="00226731" w:rsidRPr="00F75900" w:rsidRDefault="00226731" w:rsidP="00226731">
      <w:pPr>
        <w:ind w:firstLine="720"/>
        <w:jc w:val="center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4.1 Порядок возврата доходов из бюджета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Заявление о возврате излишне уплаченной суммы может быть подано в течени</w:t>
      </w:r>
      <w:proofErr w:type="gramStart"/>
      <w:r w:rsidRPr="00F75900">
        <w:rPr>
          <w:sz w:val="26"/>
          <w:szCs w:val="26"/>
        </w:rPr>
        <w:t>и</w:t>
      </w:r>
      <w:proofErr w:type="gramEnd"/>
      <w:r w:rsidRPr="00F75900">
        <w:rPr>
          <w:sz w:val="26"/>
          <w:szCs w:val="26"/>
        </w:rPr>
        <w:t xml:space="preserve"> трех лет со дня уплаты указанной суммы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1 к настоящему Порядку. 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Возврат излишне уплаченной суммы производится в течение 30 дней со дня регистрации поступления указанного заявления.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Поступившее заявление на возврат от юридического или физического лица (далее - заявитель) направляется на рассмотрение исполнителю в бухгалтерию.</w:t>
      </w:r>
    </w:p>
    <w:p w:rsidR="00226731" w:rsidRPr="00F75900" w:rsidRDefault="00226731" w:rsidP="00226731">
      <w:pPr>
        <w:jc w:val="both"/>
        <w:rPr>
          <w:sz w:val="26"/>
          <w:szCs w:val="26"/>
        </w:rPr>
      </w:pPr>
      <w:r w:rsidRPr="00F75900">
        <w:rPr>
          <w:sz w:val="26"/>
          <w:szCs w:val="26"/>
        </w:rPr>
        <w:lastRenderedPageBreak/>
        <w:tab/>
        <w:t>Исполнитель в течени</w:t>
      </w:r>
      <w:proofErr w:type="gramStart"/>
      <w:r w:rsidRPr="00F75900">
        <w:rPr>
          <w:sz w:val="26"/>
          <w:szCs w:val="26"/>
        </w:rPr>
        <w:t>и</w:t>
      </w:r>
      <w:proofErr w:type="gramEnd"/>
      <w:r w:rsidRPr="00F75900">
        <w:rPr>
          <w:sz w:val="26"/>
          <w:szCs w:val="26"/>
        </w:rPr>
        <w:t xml:space="preserve">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уммы, подлежащей возврату.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ab/>
        <w:t>В том случае, когда администратором платежа, подлежащего возврату, является не Администрация или указанная сумма не поступила в бюджет, исполнитель не позднее 30 дней со дня регистрации заявления на возврат подготавливает письмо заявителю об отказе в возврате излишне уплаченной суммы в бюджет с указанием причины отказа.</w:t>
      </w:r>
    </w:p>
    <w:p w:rsidR="00226731" w:rsidRPr="00F75900" w:rsidRDefault="00226731" w:rsidP="00226731">
      <w:pPr>
        <w:ind w:firstLine="708"/>
        <w:jc w:val="both"/>
        <w:rPr>
          <w:b/>
          <w:i/>
          <w:sz w:val="26"/>
          <w:szCs w:val="26"/>
        </w:rPr>
      </w:pPr>
      <w:r w:rsidRPr="00F75900">
        <w:rPr>
          <w:sz w:val="26"/>
          <w:szCs w:val="26"/>
        </w:rPr>
        <w:t>При правильной адресации письма и документов заявителя и наличии поступления в бюджет указанного заявителем платежа, исполнитель проверяет документы, представленные заявителем, согласно приложению №1 к настоящему порядку. В случае недостатка какой-либо информации запрашивает ее у заявителя.</w:t>
      </w:r>
      <w:r w:rsidRPr="00F75900">
        <w:rPr>
          <w:i/>
          <w:sz w:val="26"/>
          <w:szCs w:val="26"/>
        </w:rPr>
        <w:t xml:space="preserve"> 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При отказе заявителя в представлении необходимых для осуществления возврата документов или информации, исполнитель направляет заявителю письменный отказ в возврате поступлений из бюджета с указанием причины отказа.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В случае отсутствия оснований для отказа в возврате излишне уплаченной суммы исполнитель: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а) формирует Заключение администратора доходов бюджета о возврате излишне уплаченной суммы платежа (приложение №2 к настоящему Порядку) и Заявку на возврат по форме, установленной Федеральным казначейством;</w:t>
      </w:r>
    </w:p>
    <w:p w:rsidR="00226731" w:rsidRPr="00F75900" w:rsidRDefault="00226731" w:rsidP="00226731">
      <w:pPr>
        <w:jc w:val="both"/>
        <w:rPr>
          <w:sz w:val="26"/>
          <w:szCs w:val="26"/>
        </w:rPr>
      </w:pPr>
      <w:r w:rsidRPr="00F75900">
        <w:rPr>
          <w:sz w:val="26"/>
          <w:szCs w:val="26"/>
        </w:rPr>
        <w:tab/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бухгалтеру и согласовывает у управляющего делами; 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в) направляет Заявку на возврат в электронном виде  в Управление Федерального казначейства по Республике Башкортостан;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ab/>
      </w:r>
      <w:proofErr w:type="gramStart"/>
      <w:r w:rsidRPr="00F75900">
        <w:rPr>
          <w:sz w:val="26"/>
          <w:szCs w:val="26"/>
        </w:rPr>
        <w:t>Контроль за</w:t>
      </w:r>
      <w:proofErr w:type="gramEnd"/>
      <w:r w:rsidRPr="00F75900">
        <w:rPr>
          <w:sz w:val="26"/>
          <w:szCs w:val="26"/>
        </w:rPr>
        <w:t xml:space="preserve"> исполнением заявок на возврат, направленных в </w:t>
      </w:r>
      <w:smartTag w:uri="urn:schemas-microsoft-com:office:smarttags" w:element="PersonName">
        <w:r w:rsidRPr="00F75900">
          <w:rPr>
            <w:sz w:val="26"/>
            <w:szCs w:val="26"/>
          </w:rPr>
          <w:t>Управление Федерального казначейства по Республике Башкортостан</w:t>
        </w:r>
      </w:smartTag>
      <w:r w:rsidRPr="00F75900">
        <w:rPr>
          <w:sz w:val="26"/>
          <w:szCs w:val="26"/>
        </w:rPr>
        <w:t>, возлагается на  исполнителя</w:t>
      </w:r>
      <w:r w:rsidRPr="00F75900">
        <w:rPr>
          <w:bCs/>
          <w:i/>
          <w:sz w:val="26"/>
          <w:szCs w:val="26"/>
        </w:rPr>
        <w:t>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4.2. Порядок уточнения (зачет) невыясненных поступлений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proofErr w:type="gramStart"/>
      <w:r w:rsidRPr="00F75900">
        <w:rPr>
          <w:sz w:val="26"/>
          <w:szCs w:val="26"/>
        </w:rPr>
        <w:t>В течение следующего рабочего дня, после получения отделом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отдел обеспечивает доведение перечня платежей в бюджет, отнесенных к невыясненным поступлениям, до исполнителя для подготовки документов в целях уточнения вида и принадлежности невыясненных поступлений.</w:t>
      </w:r>
      <w:proofErr w:type="gramEnd"/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 w:rsidRPr="00F75900">
        <w:rPr>
          <w:sz w:val="26"/>
          <w:szCs w:val="26"/>
        </w:rPr>
        <w:t>Исполнитель в течение 10 рабочих дней: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F75900">
        <w:rPr>
          <w:sz w:val="26"/>
          <w:szCs w:val="26"/>
        </w:rPr>
        <w:t>б) оформляет уведомление об уточнении вида и принадлежности поступлений (далее – уведомление) по форме установленной Федеральным казначейством;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ab/>
        <w:t>в) направляет оформленное на бумажном носителе уведомление на утверждение   управляющему делами.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lastRenderedPageBreak/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226731" w:rsidRPr="00F75900" w:rsidRDefault="00226731" w:rsidP="00226731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5900">
        <w:rPr>
          <w:sz w:val="26"/>
          <w:szCs w:val="26"/>
        </w:rPr>
        <w:tab/>
      </w:r>
      <w:proofErr w:type="gramStart"/>
      <w:r w:rsidRPr="00F75900">
        <w:rPr>
          <w:sz w:val="26"/>
          <w:szCs w:val="26"/>
        </w:rPr>
        <w:t>Контроль за</w:t>
      </w:r>
      <w:proofErr w:type="gramEnd"/>
      <w:r w:rsidRPr="00F75900">
        <w:rPr>
          <w:sz w:val="26"/>
          <w:szCs w:val="26"/>
        </w:rPr>
        <w:t xml:space="preserve"> исполнением уведомлений, направленных в </w:t>
      </w:r>
      <w:smartTag w:uri="urn:schemas-microsoft-com:office:smarttags" w:element="PersonName">
        <w:r w:rsidRPr="00F75900">
          <w:rPr>
            <w:sz w:val="26"/>
            <w:szCs w:val="26"/>
          </w:rPr>
          <w:t>Управление Федерального казначейства по Республике Башкортостан</w:t>
        </w:r>
      </w:smartTag>
      <w:r w:rsidRPr="00F75900">
        <w:rPr>
          <w:sz w:val="26"/>
          <w:szCs w:val="26"/>
        </w:rPr>
        <w:t>, возлагается  на исполнителя</w:t>
      </w:r>
      <w:r w:rsidRPr="00F75900">
        <w:rPr>
          <w:bCs/>
          <w:i/>
          <w:sz w:val="26"/>
          <w:szCs w:val="26"/>
        </w:rPr>
        <w:t>.</w:t>
      </w:r>
    </w:p>
    <w:p w:rsidR="00226731" w:rsidRPr="00F75900" w:rsidRDefault="00226731" w:rsidP="00226731">
      <w:pPr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226731" w:rsidRPr="00F75900" w:rsidRDefault="00226731" w:rsidP="00226731">
      <w:pPr>
        <w:ind w:firstLine="708"/>
        <w:jc w:val="both"/>
        <w:rPr>
          <w:sz w:val="26"/>
          <w:szCs w:val="26"/>
        </w:rPr>
      </w:pPr>
    </w:p>
    <w:p w:rsidR="00226731" w:rsidRPr="00F75900" w:rsidRDefault="00226731" w:rsidP="00226731">
      <w:pPr>
        <w:ind w:firstLine="708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5. 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 осуществляется исполнителем</w:t>
      </w:r>
      <w:r w:rsidRPr="00F75900">
        <w:rPr>
          <w:bCs/>
          <w:i/>
          <w:sz w:val="26"/>
          <w:szCs w:val="26"/>
        </w:rPr>
        <w:t xml:space="preserve">. 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 xml:space="preserve">6. </w:t>
      </w:r>
      <w:proofErr w:type="gramStart"/>
      <w:r w:rsidRPr="00F75900">
        <w:rPr>
          <w:sz w:val="26"/>
          <w:szCs w:val="26"/>
        </w:rPr>
        <w:t>Бухгалтерии</w:t>
      </w:r>
      <w:r w:rsidRPr="00F75900">
        <w:rPr>
          <w:bCs/>
          <w:i/>
          <w:sz w:val="26"/>
          <w:szCs w:val="26"/>
        </w:rPr>
        <w:t xml:space="preserve"> </w:t>
      </w:r>
      <w:r w:rsidRPr="00F75900">
        <w:rPr>
          <w:sz w:val="26"/>
          <w:szCs w:val="26"/>
        </w:rPr>
        <w:t>ежемесячно до 10 числа месяца, следующего за отчетным, проводить сверку данных с Управлением Федерального казначейства по Республике Башкортостан по поступлениям доходов на балансовый счет №40101.</w:t>
      </w:r>
      <w:proofErr w:type="gramEnd"/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373474" w:rsidRPr="00F75900" w:rsidRDefault="00373474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75900">
        <w:rPr>
          <w:sz w:val="26"/>
          <w:szCs w:val="26"/>
        </w:rPr>
        <w:tab/>
      </w:r>
      <w:r w:rsidRPr="00F75900">
        <w:rPr>
          <w:sz w:val="26"/>
          <w:szCs w:val="26"/>
        </w:rPr>
        <w:tab/>
      </w:r>
      <w:r w:rsidRPr="00F75900">
        <w:rPr>
          <w:sz w:val="26"/>
          <w:szCs w:val="26"/>
        </w:rPr>
        <w:tab/>
      </w:r>
      <w:r w:rsidRPr="00F75900">
        <w:rPr>
          <w:sz w:val="26"/>
          <w:szCs w:val="26"/>
        </w:rPr>
        <w:tab/>
      </w:r>
      <w:r w:rsidRPr="00F75900">
        <w:rPr>
          <w:sz w:val="26"/>
          <w:szCs w:val="26"/>
        </w:rPr>
        <w:tab/>
      </w:r>
    </w:p>
    <w:p w:rsidR="00226731" w:rsidRPr="00F75900" w:rsidRDefault="00226731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Default="00226731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left="5529"/>
        <w:rPr>
          <w:sz w:val="26"/>
          <w:szCs w:val="26"/>
        </w:rPr>
      </w:pPr>
    </w:p>
    <w:p w:rsidR="00226731" w:rsidRPr="00F75900" w:rsidRDefault="00226731" w:rsidP="00226731">
      <w:pPr>
        <w:ind w:left="5529"/>
        <w:rPr>
          <w:sz w:val="26"/>
          <w:szCs w:val="26"/>
        </w:rPr>
      </w:pPr>
      <w:r w:rsidRPr="00F75900">
        <w:rPr>
          <w:sz w:val="26"/>
          <w:szCs w:val="26"/>
        </w:rPr>
        <w:lastRenderedPageBreak/>
        <w:t>Приложение №1</w:t>
      </w:r>
    </w:p>
    <w:p w:rsidR="00226731" w:rsidRPr="00F75900" w:rsidRDefault="00226731" w:rsidP="0022673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F75900">
        <w:rPr>
          <w:rFonts w:ascii="Times New Roman" w:hAnsi="Times New Roman" w:cs="Times New Roman"/>
          <w:b w:val="0"/>
          <w:sz w:val="26"/>
          <w:szCs w:val="26"/>
        </w:rPr>
        <w:t>к</w:t>
      </w:r>
      <w:r w:rsidRPr="00F75900">
        <w:rPr>
          <w:rFonts w:ascii="Times New Roman" w:hAnsi="Times New Roman" w:cs="Times New Roman"/>
          <w:sz w:val="26"/>
          <w:szCs w:val="26"/>
        </w:rPr>
        <w:t xml:space="preserve"> </w:t>
      </w:r>
      <w:r w:rsidRPr="00F75900">
        <w:rPr>
          <w:rFonts w:ascii="Times New Roman" w:hAnsi="Times New Roman" w:cs="Times New Roman"/>
          <w:b w:val="0"/>
          <w:sz w:val="26"/>
          <w:szCs w:val="26"/>
        </w:rPr>
        <w:t xml:space="preserve">порядку администрирования доходов бюджета </w:t>
      </w:r>
    </w:p>
    <w:p w:rsidR="00226731" w:rsidRPr="00F75900" w:rsidRDefault="00226731" w:rsidP="00226731">
      <w:pPr>
        <w:ind w:firstLine="4860"/>
        <w:rPr>
          <w:sz w:val="26"/>
          <w:szCs w:val="26"/>
        </w:rPr>
      </w:pPr>
    </w:p>
    <w:p w:rsidR="00226731" w:rsidRPr="00F75900" w:rsidRDefault="00226731" w:rsidP="00226731">
      <w:pPr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ПЕРЕЧЕНЬ</w:t>
      </w:r>
    </w:p>
    <w:p w:rsidR="00226731" w:rsidRPr="00F75900" w:rsidRDefault="00226731" w:rsidP="00226731">
      <w:pPr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необходимых документов для проведения</w:t>
      </w:r>
    </w:p>
    <w:p w:rsidR="00226731" w:rsidRPr="00F75900" w:rsidRDefault="00226731" w:rsidP="00226731">
      <w:pPr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возврата излишне уплаченной суммы платежа в бюджет</w:t>
      </w:r>
    </w:p>
    <w:p w:rsidR="00226731" w:rsidRPr="00F75900" w:rsidRDefault="00226731" w:rsidP="00226731">
      <w:pPr>
        <w:jc w:val="center"/>
        <w:rPr>
          <w:sz w:val="26"/>
          <w:szCs w:val="26"/>
        </w:rPr>
      </w:pPr>
    </w:p>
    <w:p w:rsidR="00226731" w:rsidRPr="00F75900" w:rsidRDefault="00226731" w:rsidP="00226731">
      <w:pPr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Для физических лиц</w:t>
      </w:r>
    </w:p>
    <w:p w:rsidR="00226731" w:rsidRPr="00F75900" w:rsidRDefault="00226731" w:rsidP="00226731">
      <w:pPr>
        <w:jc w:val="center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1. Заявление физического лица с просьбой о возврате денежных средств с указанием следующей информации: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полное имя, отчество и фамилия физического лица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домашний адрес, телефон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паспортные  данные: номер, серия, кем и когда выдан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социальный номер (ИНН)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лицевой счет плательщика, открытый в кредитном учреждении (куда следует зачислить возвращаемые денежные средства)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сумму возврата прописью и цифрами (в руб., коп.)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2. Платежный документ об уплате денежных сре</w:t>
      </w:r>
      <w:proofErr w:type="gramStart"/>
      <w:r w:rsidRPr="00F75900">
        <w:rPr>
          <w:sz w:val="26"/>
          <w:szCs w:val="26"/>
        </w:rPr>
        <w:t>дств в б</w:t>
      </w:r>
      <w:proofErr w:type="gramEnd"/>
      <w:r w:rsidRPr="00F75900">
        <w:rPr>
          <w:sz w:val="26"/>
          <w:szCs w:val="26"/>
        </w:rPr>
        <w:t>юджет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226731" w:rsidRPr="00F75900" w:rsidRDefault="00226731" w:rsidP="00226731">
      <w:pPr>
        <w:ind w:firstLine="720"/>
        <w:rPr>
          <w:sz w:val="26"/>
          <w:szCs w:val="26"/>
        </w:rPr>
      </w:pPr>
    </w:p>
    <w:p w:rsidR="00226731" w:rsidRPr="00F75900" w:rsidRDefault="00226731" w:rsidP="00226731">
      <w:pPr>
        <w:jc w:val="center"/>
        <w:rPr>
          <w:sz w:val="26"/>
          <w:szCs w:val="26"/>
        </w:rPr>
      </w:pPr>
      <w:r w:rsidRPr="00F75900">
        <w:rPr>
          <w:sz w:val="26"/>
          <w:szCs w:val="26"/>
        </w:rPr>
        <w:t>Для юридических лиц</w:t>
      </w:r>
    </w:p>
    <w:p w:rsidR="00226731" w:rsidRPr="00F75900" w:rsidRDefault="00226731" w:rsidP="00226731">
      <w:pPr>
        <w:jc w:val="both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1. Заявление юридического лица с просьбой о возврате денежных средств с указанием следующей информации: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полное наименование юридического лица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почтовый адрес юридического лица, телефон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ИНН (идентификационного номера плательщика) и КПП (кода причины постановки на учет) юридического лица;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номер расчетного счета, реквизиты кредитного учреждения, где открыт расчетный счет: наименование кредитного учреждения, корреспондентский счет, БИК,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сумму возврата прописью и цифрами (в руб., коп)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 xml:space="preserve">2. Копию платежного поручения о перечислении в бюджет суммы платежа, подлежащей возврату, </w:t>
      </w:r>
      <w:proofErr w:type="gramStart"/>
      <w:r w:rsidRPr="00F75900">
        <w:rPr>
          <w:sz w:val="26"/>
          <w:szCs w:val="26"/>
        </w:rPr>
        <w:t>подписанное</w:t>
      </w:r>
      <w:proofErr w:type="gramEnd"/>
      <w:r w:rsidRPr="00F75900">
        <w:rPr>
          <w:sz w:val="26"/>
          <w:szCs w:val="26"/>
        </w:rPr>
        <w:t xml:space="preserve"> главным бухгалтером и заверенное печатью юридического лица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  <w:r w:rsidRPr="00F75900">
        <w:rPr>
          <w:sz w:val="26"/>
          <w:szCs w:val="26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226731" w:rsidRPr="00F75900" w:rsidRDefault="00226731" w:rsidP="00226731">
      <w:pPr>
        <w:ind w:left="5529"/>
        <w:jc w:val="right"/>
        <w:rPr>
          <w:sz w:val="28"/>
          <w:szCs w:val="28"/>
        </w:rPr>
      </w:pPr>
      <w:r w:rsidRPr="00F75900">
        <w:rPr>
          <w:sz w:val="28"/>
          <w:szCs w:val="28"/>
        </w:rPr>
        <w:lastRenderedPageBreak/>
        <w:t>Приложение №2</w:t>
      </w:r>
    </w:p>
    <w:p w:rsidR="00226731" w:rsidRPr="00F75900" w:rsidRDefault="00226731" w:rsidP="00226731">
      <w:pPr>
        <w:jc w:val="right"/>
        <w:rPr>
          <w:sz w:val="28"/>
          <w:szCs w:val="28"/>
        </w:rPr>
      </w:pPr>
      <w:r w:rsidRPr="00F75900">
        <w:rPr>
          <w:sz w:val="28"/>
          <w:szCs w:val="28"/>
        </w:rPr>
        <w:t xml:space="preserve">к Порядку администрирования </w:t>
      </w:r>
    </w:p>
    <w:p w:rsidR="00226731" w:rsidRPr="00F75900" w:rsidRDefault="00226731" w:rsidP="00226731">
      <w:pPr>
        <w:jc w:val="right"/>
        <w:rPr>
          <w:sz w:val="28"/>
          <w:szCs w:val="28"/>
        </w:rPr>
      </w:pPr>
      <w:r w:rsidRPr="00F75900">
        <w:rPr>
          <w:sz w:val="28"/>
          <w:szCs w:val="28"/>
        </w:rPr>
        <w:t xml:space="preserve">доходов бюджета </w:t>
      </w:r>
    </w:p>
    <w:p w:rsidR="00226731" w:rsidRPr="00F75900" w:rsidRDefault="00226731" w:rsidP="00226731">
      <w:pPr>
        <w:ind w:left="5529"/>
        <w:rPr>
          <w:sz w:val="28"/>
          <w:szCs w:val="28"/>
        </w:rPr>
      </w:pPr>
    </w:p>
    <w:p w:rsidR="00226731" w:rsidRPr="00F75900" w:rsidRDefault="00226731" w:rsidP="00226731">
      <w:pPr>
        <w:ind w:left="4320"/>
        <w:jc w:val="both"/>
        <w:rPr>
          <w:sz w:val="28"/>
          <w:szCs w:val="28"/>
        </w:rPr>
      </w:pPr>
      <w:r w:rsidRPr="00F75900">
        <w:rPr>
          <w:sz w:val="28"/>
          <w:szCs w:val="28"/>
        </w:rPr>
        <w:t xml:space="preserve">                     СОГЛАСОВАНО:</w:t>
      </w:r>
    </w:p>
    <w:p w:rsidR="00226731" w:rsidRPr="00F75900" w:rsidRDefault="00226731" w:rsidP="00226731">
      <w:pPr>
        <w:ind w:left="4320"/>
        <w:jc w:val="both"/>
        <w:rPr>
          <w:sz w:val="28"/>
          <w:szCs w:val="28"/>
        </w:rPr>
      </w:pPr>
      <w:r w:rsidRPr="00F75900">
        <w:rPr>
          <w:sz w:val="28"/>
          <w:szCs w:val="28"/>
        </w:rPr>
        <w:t>___________________________________</w:t>
      </w:r>
    </w:p>
    <w:p w:rsidR="00226731" w:rsidRPr="00F75900" w:rsidRDefault="00226731" w:rsidP="00226731">
      <w:pPr>
        <w:ind w:left="4320"/>
        <w:jc w:val="both"/>
        <w:rPr>
          <w:sz w:val="22"/>
          <w:szCs w:val="22"/>
        </w:rPr>
      </w:pPr>
      <w:r w:rsidRPr="00F75900">
        <w:rPr>
          <w:sz w:val="28"/>
          <w:szCs w:val="28"/>
        </w:rPr>
        <w:t xml:space="preserve">                   </w:t>
      </w:r>
    </w:p>
    <w:p w:rsidR="00226731" w:rsidRPr="00F75900" w:rsidRDefault="00226731" w:rsidP="00226731">
      <w:pPr>
        <w:ind w:left="4320"/>
        <w:jc w:val="both"/>
        <w:rPr>
          <w:sz w:val="28"/>
          <w:szCs w:val="28"/>
        </w:rPr>
      </w:pPr>
      <w:r w:rsidRPr="00F75900">
        <w:rPr>
          <w:sz w:val="28"/>
          <w:szCs w:val="28"/>
        </w:rPr>
        <w:t>___________________________________</w:t>
      </w:r>
    </w:p>
    <w:p w:rsidR="00226731" w:rsidRPr="00F75900" w:rsidRDefault="00226731" w:rsidP="00226731">
      <w:pPr>
        <w:tabs>
          <w:tab w:val="left" w:pos="5040"/>
          <w:tab w:val="center" w:pos="6950"/>
        </w:tabs>
        <w:ind w:left="4320"/>
        <w:rPr>
          <w:sz w:val="22"/>
          <w:szCs w:val="22"/>
        </w:rPr>
      </w:pPr>
      <w:r w:rsidRPr="00F75900">
        <w:rPr>
          <w:sz w:val="22"/>
          <w:szCs w:val="22"/>
        </w:rPr>
        <w:tab/>
        <w:t xml:space="preserve">                       (Ф.И.О.)</w:t>
      </w:r>
    </w:p>
    <w:p w:rsidR="00226731" w:rsidRPr="00F75900" w:rsidRDefault="00226731" w:rsidP="00226731">
      <w:pPr>
        <w:ind w:left="4320"/>
        <w:jc w:val="both"/>
        <w:rPr>
          <w:sz w:val="28"/>
          <w:szCs w:val="28"/>
        </w:rPr>
      </w:pPr>
      <w:r w:rsidRPr="00F75900">
        <w:rPr>
          <w:sz w:val="28"/>
          <w:szCs w:val="28"/>
        </w:rPr>
        <w:t>___________   «____»___________2019 г.</w:t>
      </w:r>
    </w:p>
    <w:p w:rsidR="00226731" w:rsidRPr="00F75900" w:rsidRDefault="00226731" w:rsidP="00226731">
      <w:pPr>
        <w:ind w:left="4320"/>
        <w:jc w:val="both"/>
        <w:rPr>
          <w:sz w:val="22"/>
          <w:szCs w:val="22"/>
        </w:rPr>
      </w:pPr>
      <w:r w:rsidRPr="00F75900">
        <w:rPr>
          <w:sz w:val="22"/>
          <w:szCs w:val="22"/>
        </w:rPr>
        <w:t xml:space="preserve">      (подпись)</w:t>
      </w:r>
    </w:p>
    <w:p w:rsidR="00226731" w:rsidRPr="00F75900" w:rsidRDefault="00226731" w:rsidP="00226731">
      <w:pPr>
        <w:jc w:val="center"/>
        <w:rPr>
          <w:sz w:val="28"/>
          <w:szCs w:val="28"/>
        </w:rPr>
      </w:pPr>
    </w:p>
    <w:p w:rsidR="00226731" w:rsidRPr="00F75900" w:rsidRDefault="00226731" w:rsidP="00226731">
      <w:pPr>
        <w:jc w:val="center"/>
        <w:rPr>
          <w:sz w:val="28"/>
          <w:szCs w:val="28"/>
        </w:rPr>
      </w:pPr>
      <w:r w:rsidRPr="00F75900">
        <w:rPr>
          <w:sz w:val="28"/>
          <w:szCs w:val="28"/>
        </w:rPr>
        <w:t>ЗАКЛЮЧЕНИЕ</w:t>
      </w:r>
    </w:p>
    <w:p w:rsidR="00226731" w:rsidRPr="00F75900" w:rsidRDefault="00226731" w:rsidP="00226731">
      <w:pPr>
        <w:jc w:val="center"/>
        <w:rPr>
          <w:sz w:val="28"/>
          <w:szCs w:val="28"/>
        </w:rPr>
      </w:pPr>
      <w:r w:rsidRPr="00F75900">
        <w:rPr>
          <w:sz w:val="28"/>
          <w:szCs w:val="28"/>
        </w:rPr>
        <w:t>администратора доходов бюджета</w:t>
      </w:r>
    </w:p>
    <w:p w:rsidR="00226731" w:rsidRPr="00F75900" w:rsidRDefault="00226731" w:rsidP="00226731">
      <w:pPr>
        <w:jc w:val="center"/>
        <w:rPr>
          <w:sz w:val="28"/>
          <w:szCs w:val="28"/>
        </w:rPr>
      </w:pPr>
      <w:r w:rsidRPr="00F75900">
        <w:rPr>
          <w:sz w:val="28"/>
          <w:szCs w:val="28"/>
        </w:rPr>
        <w:t>о возврате излишне уплаченной суммы платежа</w:t>
      </w:r>
    </w:p>
    <w:p w:rsidR="00226731" w:rsidRPr="00F75900" w:rsidRDefault="00226731" w:rsidP="00226731">
      <w:pPr>
        <w:rPr>
          <w:sz w:val="28"/>
          <w:szCs w:val="28"/>
        </w:rPr>
      </w:pP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</w:p>
    <w:p w:rsidR="00226731" w:rsidRPr="00F75900" w:rsidRDefault="00226731" w:rsidP="00226731">
      <w:pPr>
        <w:jc w:val="both"/>
        <w:rPr>
          <w:sz w:val="22"/>
          <w:szCs w:val="22"/>
        </w:rPr>
      </w:pPr>
      <w:r w:rsidRPr="00F75900">
        <w:rPr>
          <w:sz w:val="28"/>
          <w:szCs w:val="28"/>
        </w:rPr>
        <w:t>Администратор доходов бюджета – администрация сельского поселения ____________________ сельсовет муниципального района Дюртюлинский район Республики Башкортостан.</w:t>
      </w:r>
    </w:p>
    <w:p w:rsidR="00226731" w:rsidRPr="00F75900" w:rsidRDefault="00226731" w:rsidP="00226731">
      <w:pPr>
        <w:rPr>
          <w:sz w:val="28"/>
          <w:szCs w:val="28"/>
        </w:rPr>
      </w:pPr>
      <w:r w:rsidRPr="00F75900">
        <w:rPr>
          <w:sz w:val="28"/>
          <w:szCs w:val="28"/>
        </w:rPr>
        <w:t>Плательщик________________________________________________________</w:t>
      </w:r>
    </w:p>
    <w:p w:rsidR="00226731" w:rsidRPr="00F75900" w:rsidRDefault="00226731" w:rsidP="00226731">
      <w:pPr>
        <w:spacing w:line="240" w:lineRule="atLeast"/>
        <w:jc w:val="center"/>
        <w:rPr>
          <w:sz w:val="22"/>
          <w:szCs w:val="22"/>
        </w:rPr>
      </w:pPr>
      <w:r w:rsidRPr="00F75900">
        <w:rPr>
          <w:sz w:val="20"/>
          <w:szCs w:val="20"/>
        </w:rPr>
        <w:t xml:space="preserve">                            </w:t>
      </w:r>
      <w:r w:rsidRPr="00F75900">
        <w:rPr>
          <w:sz w:val="22"/>
          <w:szCs w:val="22"/>
        </w:rPr>
        <w:t>(наименование учреждения, организации)/(фамилия, имя, отчество физического лица)</w:t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>ИНН плательщика __________________</w:t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>КПП плательщика __________________</w:t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</w:p>
    <w:p w:rsidR="00226731" w:rsidRPr="00F75900" w:rsidRDefault="00226731" w:rsidP="00226731">
      <w:pPr>
        <w:rPr>
          <w:sz w:val="28"/>
          <w:szCs w:val="28"/>
        </w:rPr>
      </w:pPr>
      <w:r w:rsidRPr="00F75900">
        <w:rPr>
          <w:sz w:val="28"/>
          <w:szCs w:val="28"/>
        </w:rPr>
        <w:t>Паспортные данные плательщика _____________________________________</w:t>
      </w:r>
    </w:p>
    <w:p w:rsidR="00226731" w:rsidRPr="00F75900" w:rsidRDefault="00226731" w:rsidP="00226731">
      <w:pPr>
        <w:spacing w:line="240" w:lineRule="atLeast"/>
        <w:rPr>
          <w:sz w:val="22"/>
          <w:szCs w:val="22"/>
        </w:rPr>
      </w:pPr>
      <w:r w:rsidRPr="00F75900">
        <w:rPr>
          <w:sz w:val="20"/>
          <w:szCs w:val="20"/>
        </w:rPr>
        <w:t xml:space="preserve">                                                                                     </w:t>
      </w:r>
      <w:r w:rsidRPr="00F75900">
        <w:rPr>
          <w:sz w:val="22"/>
          <w:szCs w:val="22"/>
        </w:rPr>
        <w:t>(номер и серия паспорта, кем и когда выдан)</w:t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226731" w:rsidRPr="00F75900" w:rsidRDefault="00226731" w:rsidP="00226731">
      <w:pPr>
        <w:jc w:val="both"/>
        <w:rPr>
          <w:sz w:val="22"/>
          <w:szCs w:val="22"/>
        </w:rPr>
      </w:pPr>
      <w:r w:rsidRPr="00F75900">
        <w:rPr>
          <w:sz w:val="22"/>
          <w:szCs w:val="22"/>
        </w:rPr>
        <w:t xml:space="preserve">                                                                                     (сумма прописью)</w:t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>_______________________________________________рублей _____ копеек.</w:t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>По результатам проверки, проведенной ________________________________</w:t>
      </w:r>
    </w:p>
    <w:p w:rsidR="00226731" w:rsidRPr="00F75900" w:rsidRDefault="00226731" w:rsidP="00226731">
      <w:pPr>
        <w:jc w:val="both"/>
        <w:rPr>
          <w:sz w:val="20"/>
          <w:szCs w:val="20"/>
        </w:rPr>
      </w:pPr>
      <w:r w:rsidRPr="00F75900">
        <w:rPr>
          <w:sz w:val="20"/>
          <w:szCs w:val="20"/>
        </w:rPr>
        <w:t xml:space="preserve">                                                                                                                           (наименование отдела)</w:t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>__________________________________________________________________,</w:t>
      </w:r>
    </w:p>
    <w:p w:rsidR="00226731" w:rsidRPr="00F75900" w:rsidRDefault="00226731" w:rsidP="00226731">
      <w:pPr>
        <w:rPr>
          <w:sz w:val="28"/>
          <w:szCs w:val="28"/>
        </w:rPr>
      </w:pPr>
      <w:r w:rsidRPr="00F75900">
        <w:rPr>
          <w:sz w:val="28"/>
          <w:szCs w:val="28"/>
        </w:rPr>
        <w:t xml:space="preserve">принято решение о возврате плательщику указанной суммы. </w:t>
      </w:r>
    </w:p>
    <w:p w:rsidR="00226731" w:rsidRPr="00F75900" w:rsidRDefault="00226731" w:rsidP="00226731">
      <w:pPr>
        <w:jc w:val="both"/>
        <w:rPr>
          <w:sz w:val="28"/>
          <w:szCs w:val="28"/>
        </w:rPr>
      </w:pP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</w:p>
    <w:p w:rsidR="00226731" w:rsidRPr="00F75900" w:rsidRDefault="00226731" w:rsidP="00226731">
      <w:pPr>
        <w:rPr>
          <w:sz w:val="28"/>
          <w:szCs w:val="28"/>
        </w:rPr>
      </w:pPr>
    </w:p>
    <w:p w:rsidR="00226731" w:rsidRPr="00F75900" w:rsidRDefault="00226731" w:rsidP="00226731">
      <w:pPr>
        <w:rPr>
          <w:sz w:val="28"/>
          <w:szCs w:val="28"/>
          <w:u w:val="single"/>
        </w:rPr>
      </w:pPr>
      <w:r w:rsidRPr="00F75900">
        <w:rPr>
          <w:sz w:val="28"/>
          <w:szCs w:val="28"/>
        </w:rPr>
        <w:t xml:space="preserve">Бухгалтер </w:t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  <w:t xml:space="preserve">                      _____________     ______________</w:t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8"/>
          <w:szCs w:val="28"/>
        </w:rPr>
        <w:tab/>
      </w:r>
      <w:r w:rsidRPr="00F75900">
        <w:rPr>
          <w:sz w:val="22"/>
          <w:szCs w:val="22"/>
        </w:rPr>
        <w:t xml:space="preserve">                                                            (подпись)</w:t>
      </w:r>
      <w:r w:rsidRPr="00F75900">
        <w:rPr>
          <w:sz w:val="22"/>
          <w:szCs w:val="22"/>
        </w:rPr>
        <w:tab/>
        <w:t xml:space="preserve">                        (Ф.И.О.)</w:t>
      </w:r>
      <w:r w:rsidRPr="00F75900">
        <w:rPr>
          <w:sz w:val="20"/>
          <w:szCs w:val="20"/>
        </w:rPr>
        <w:t xml:space="preserve">                               </w:t>
      </w:r>
    </w:p>
    <w:p w:rsidR="00226731" w:rsidRPr="00F75900" w:rsidRDefault="00226731" w:rsidP="00226731"/>
    <w:p w:rsidR="00226731" w:rsidRPr="00F75900" w:rsidRDefault="00226731" w:rsidP="00226731">
      <w:pPr>
        <w:ind w:firstLine="720"/>
        <w:jc w:val="both"/>
        <w:rPr>
          <w:sz w:val="26"/>
          <w:szCs w:val="26"/>
        </w:rPr>
      </w:pPr>
    </w:p>
    <w:p w:rsidR="009771A9" w:rsidRDefault="009771A9" w:rsidP="00226731">
      <w:pPr>
        <w:jc w:val="right"/>
        <w:rPr>
          <w:b/>
        </w:rPr>
      </w:pPr>
    </w:p>
    <w:sectPr w:rsidR="009771A9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657E8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6731"/>
    <w:rsid w:val="00227A08"/>
    <w:rsid w:val="00245632"/>
    <w:rsid w:val="00256EC5"/>
    <w:rsid w:val="00263278"/>
    <w:rsid w:val="00265BE0"/>
    <w:rsid w:val="0027087C"/>
    <w:rsid w:val="002869FD"/>
    <w:rsid w:val="002D44F3"/>
    <w:rsid w:val="002D720A"/>
    <w:rsid w:val="002E3B46"/>
    <w:rsid w:val="002E5EBE"/>
    <w:rsid w:val="002F03BD"/>
    <w:rsid w:val="00314BCE"/>
    <w:rsid w:val="00320095"/>
    <w:rsid w:val="003225AA"/>
    <w:rsid w:val="00351F81"/>
    <w:rsid w:val="00363DCC"/>
    <w:rsid w:val="00366619"/>
    <w:rsid w:val="00373474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1E9F"/>
    <w:rsid w:val="00667DF4"/>
    <w:rsid w:val="0069419C"/>
    <w:rsid w:val="006943E6"/>
    <w:rsid w:val="00695396"/>
    <w:rsid w:val="006A0F4A"/>
    <w:rsid w:val="006A6AEE"/>
    <w:rsid w:val="006C1D57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0BF7"/>
    <w:rsid w:val="00A6615F"/>
    <w:rsid w:val="00A74FA4"/>
    <w:rsid w:val="00A8419B"/>
    <w:rsid w:val="00AA1E0D"/>
    <w:rsid w:val="00AA4758"/>
    <w:rsid w:val="00AB2544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6D28-BFBB-42B5-9D71-55EDBA4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3</cp:revision>
  <cp:lastPrinted>2019-12-26T10:29:00Z</cp:lastPrinted>
  <dcterms:created xsi:type="dcterms:W3CDTF">2017-08-25T04:12:00Z</dcterms:created>
  <dcterms:modified xsi:type="dcterms:W3CDTF">2019-12-30T05:35:00Z</dcterms:modified>
</cp:coreProperties>
</file>